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727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272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727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272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7272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7272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727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272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7272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7272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727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7272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72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5800300004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7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7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272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2728" w:rsidP="00A727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4DE6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633AD8B-D933-4DC8-A3AB-FB0DDA82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A80F-8C8F-4020-AA28-E95D29C2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